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重要农业文化遗产影像志</w:t>
      </w:r>
    </w:p>
    <w:p>
      <w:r>
        <w:t>作者：高扬</w:t>
      </w:r>
    </w:p>
    <w:p>
      <w:r>
        <w:t>出版社：北京:中国摄影出版社,2019.08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中国重要农业文化遗产影像志 评论地址：https://www.jiaokey.com/book/detail/1472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